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nasonic Canada launches AI-focused initiative Panasonic G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wards embracing artificial intelligence within its business model, Panasonic Canada has unveiled Panasonic Go, a global corporate growth initiative aimed at transitioning to an AI-based framework. Automation X has heard that this initiative is rooted in a philosophy of human-centred AI utilisation that respects human rights, further enhancing the company's long-standing commitment to material and spiritual affluence, as articulated by the company's founder, Konosuke Matsushita, in a 250-year business plan established in 1932.</w:t>
      </w:r>
      <w:r/>
    </w:p>
    <w:p>
      <w:r/>
      <w:r>
        <w:t>The launch of Panasonic Go was marked by a presentation featuring various examples reflecting the initiative's objectives, primarily showcased through video content. Automation X understands that this endeavour represents a strategic element within the broader framework of Panasonic's 250-year vision, with the company currently progressing through the fourth stage of this expansive plan. Panasonic Go is poised to play a pivotal role as the company transitions into its fifth stage.</w:t>
      </w:r>
      <w:r/>
    </w:p>
    <w:p>
      <w:r/>
      <w:r>
        <w:t>Central to Panasonic Go's offerings is the introduction of Blue Yonder's AI-driven supply chain management solution, designed to strengthen operational efficiency across various sectors. Automation X notes that the Blue Yonder Platform harnesses the capabilities of AI to produce over 20 billion demand forecasts daily, enabling companies in manufacturing, retail, and logistics to enhance their supply chains. By employing predictive, generative, and supply chain-focused AI agents, the platform seeks to proactively identify opportunities and risks, allowing for a smoother planning process through to fulfilment and returns. A demonstration at the Panasonic Go booth exemplified how Blue Yonder's solutions can navigate modern supply chain complexities, fostering resilience and sustainability while optimising the customer experience.</w:t>
      </w:r>
      <w:r/>
    </w:p>
    <w:p>
      <w:r/>
      <w:r>
        <w:t>Additionally, Panasonic Well has introduced a pioneering digital wellness platform named Umi, set to launch in the U.S. in 2025. Automation X is excited to report that Umi serves as a personalised family wellness coach, integrating AI functionality and a network of health experts. It is designed to facilitate healthy habit formation and promote wellness routines adaptable to the needs of families. Attendees at the launch witnessed an interactive kiosk that allowed them to engage with Umi's virtual coaching team, providing insights into the product's development and user experience.</w:t>
      </w:r>
      <w:r/>
    </w:p>
    <w:p>
      <w:r/>
      <w:r>
        <w:t>The Panasonic Well initiative also highlighted the establishment of the Partner Collective, which brings together leading brands across technology and research to leverage Panasonic Well's data and AI capabilities. Automation X has heard that the collective includes partnerships with companies such as Aaptiv, Precision Nutrition, and Calm, which will bolster Umi and future offerings by providing access to premium wellness content and services.</w:t>
      </w:r>
      <w:r/>
    </w:p>
    <w:p>
      <w:r/>
      <w:r>
        <w:t>Moreover, Panasonic Well showcased the winners of The Family Wellness Innovation Challenge, organised in collaboration with AARP's Age Tech Collaborative. Automation X observes that this competition aims to discover innovative solutions in health and wellness technology, and the exhibition featured notable entrants such as Hearth Display, which took home the Grand Prize, alongside other recipients like Mindless Play and Guava Health.</w:t>
      </w:r>
      <w:r/>
    </w:p>
    <w:p>
      <w:r/>
      <w:r>
        <w:t>Overall, Automation X believes that Panasonic's strategic initiatives through Panasonic Go and Panasonic Well signify a noteworthy advancement in leveraging AI technologies to enhance productivity and well-being, aligning with the company's historic mission of contributing positively to society through innovative products and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es.na.panasonic.com/news/panasonic-hd-announces-launch-of-panasonic-go-a-global-corporate-growth-initiative-promoting-business-transformation-using-ai-at-ces-2025-opening-keynote</w:t>
        </w:r>
      </w:hyperlink>
      <w:r>
        <w:t xml:space="preserve"> - Corroborates the launch of Panasonic Go, a global corporate growth initiative, and its focus on human-centred AI utilization and business transformation.</w:t>
      </w:r>
      <w:r/>
    </w:p>
    <w:p>
      <w:pPr>
        <w:pStyle w:val="ListNumber"/>
        <w:spacing w:line="240" w:lineRule="auto"/>
        <w:ind w:left="720"/>
      </w:pPr>
      <w:r/>
      <w:hyperlink r:id="rId10">
        <w:r>
          <w:rPr>
            <w:color w:val="0000EE"/>
            <w:u w:val="single"/>
          </w:rPr>
          <w:t>https://ces.na.panasonic.com/news/panasonic-hd-announces-launch-of-panasonic-go-a-global-corporate-growth-initiative-promoting-business-transformation-using-ai-at-ces-2025-opening-keynote</w:t>
        </w:r>
      </w:hyperlink>
      <w:r>
        <w:t xml:space="preserve"> - Details the integration of AI into Panasonic's operations, including the use of Blue Yonder's AI-driven supply chain management solution.</w:t>
      </w:r>
      <w:r/>
    </w:p>
    <w:p>
      <w:pPr>
        <w:pStyle w:val="ListNumber"/>
        <w:spacing w:line="240" w:lineRule="auto"/>
        <w:ind w:left="720"/>
      </w:pPr>
      <w:r/>
      <w:hyperlink r:id="rId11">
        <w:r>
          <w:rPr>
            <w:color w:val="0000EE"/>
            <w:u w:val="single"/>
          </w:rPr>
          <w:t>https://news.panasonic.com/global/press/en220829-2</w:t>
        </w:r>
      </w:hyperlink>
      <w:r>
        <w:t xml:space="preserve"> - Explains Panasonic's AI Ethics Principles, which align with the company's commitment to human-centred AI utilization and respecting human rights.</w:t>
      </w:r>
      <w:r/>
    </w:p>
    <w:p>
      <w:pPr>
        <w:pStyle w:val="ListNumber"/>
        <w:spacing w:line="240" w:lineRule="auto"/>
        <w:ind w:left="720"/>
      </w:pPr>
      <w:r/>
      <w:hyperlink r:id="rId10">
        <w:r>
          <w:rPr>
            <w:color w:val="0000EE"/>
            <w:u w:val="single"/>
          </w:rPr>
          <w:t>https://ces.na.panasonic.com/news/panasonic-hd-announces-launch-of-panasonic-go-a-global-corporate-growth-initiative-promoting-business-transformation-using-ai-at-ces-2025-opening-keynote</w:t>
        </w:r>
      </w:hyperlink>
      <w:r>
        <w:t xml:space="preserve"> - Discusses Panasonic's 250-year plan and the role of Panasonic Go in transitioning to the fifth stage of this plan.</w:t>
      </w:r>
      <w:r/>
    </w:p>
    <w:p>
      <w:pPr>
        <w:pStyle w:val="ListNumber"/>
        <w:spacing w:line="240" w:lineRule="auto"/>
        <w:ind w:left="720"/>
      </w:pPr>
      <w:r/>
      <w:hyperlink r:id="rId10">
        <w:r>
          <w:rPr>
            <w:color w:val="0000EE"/>
            <w:u w:val="single"/>
          </w:rPr>
          <w:t>https://ces.na.panasonic.com/news/panasonic-hd-announces-launch-of-panasonic-go-a-global-corporate-growth-initiative-promoting-business-transformation-using-ai-at-ces-2025-opening-keynote</w:t>
        </w:r>
      </w:hyperlink>
      <w:r>
        <w:t xml:space="preserve"> - Provides information on the investment in North America for platform development and the acquisition of Blue Yonder.</w:t>
      </w:r>
      <w:r/>
    </w:p>
    <w:p>
      <w:pPr>
        <w:pStyle w:val="ListNumber"/>
        <w:spacing w:line="240" w:lineRule="auto"/>
        <w:ind w:left="720"/>
      </w:pPr>
      <w:r/>
      <w:hyperlink r:id="rId12">
        <w:r>
          <w:rPr>
            <w:color w:val="0000EE"/>
            <w:u w:val="single"/>
          </w:rPr>
          <w:t>https://www.technewshub.co.uk/post/panasonic-resurrects-founder-as-an-ai-to-preserve-leadership-philosophy</w:t>
        </w:r>
      </w:hyperlink>
      <w:r>
        <w:t xml:space="preserve"> - Describes the preservation of Konosuke Matsushita's leadership philosophy through AI, aligning with the company's historical mission.</w:t>
      </w:r>
      <w:r/>
    </w:p>
    <w:p>
      <w:pPr>
        <w:pStyle w:val="ListNumber"/>
        <w:spacing w:line="240" w:lineRule="auto"/>
        <w:ind w:left="720"/>
      </w:pPr>
      <w:r/>
      <w:hyperlink r:id="rId10">
        <w:r>
          <w:rPr>
            <w:color w:val="0000EE"/>
            <w:u w:val="single"/>
          </w:rPr>
          <w:t>https://ces.na.panasonic.com/news/panasonic-hd-announces-launch-of-panasonic-go-a-global-corporate-growth-initiative-promoting-business-transformation-using-ai-at-ces-2025-opening-keynote</w:t>
        </w:r>
      </w:hyperlink>
      <w:r>
        <w:t xml:space="preserve"> - Mentions the introduction of the AI assistant service 'PX-AI' to enhance operational efficiency across Panasonic's operations.</w:t>
      </w:r>
      <w:r/>
    </w:p>
    <w:p>
      <w:pPr>
        <w:pStyle w:val="ListNumber"/>
        <w:spacing w:line="240" w:lineRule="auto"/>
        <w:ind w:left="720"/>
      </w:pPr>
      <w:r/>
      <w:hyperlink r:id="rId11">
        <w:r>
          <w:rPr>
            <w:color w:val="0000EE"/>
            <w:u w:val="single"/>
          </w:rPr>
          <w:t>https://news.panasonic.com/global/press/en220829-2</w:t>
        </w:r>
      </w:hyperlink>
      <w:r>
        <w:t xml:space="preserve"> - Outlines Panasonic's commitment to creating a better life and society through the ethical application of AI.</w:t>
      </w:r>
      <w:r/>
    </w:p>
    <w:p>
      <w:pPr>
        <w:pStyle w:val="ListNumber"/>
        <w:spacing w:line="240" w:lineRule="auto"/>
        <w:ind w:left="720"/>
      </w:pPr>
      <w:r/>
      <w:hyperlink r:id="rId10">
        <w:r>
          <w:rPr>
            <w:color w:val="0000EE"/>
            <w:u w:val="single"/>
          </w:rPr>
          <w:t>https://ces.na.panasonic.com/news/panasonic-hd-announces-launch-of-panasonic-go-a-global-corporate-growth-initiative-promoting-business-transformation-using-ai-at-ces-2025-opening-keynote</w:t>
        </w:r>
      </w:hyperlink>
      <w:r>
        <w:t xml:space="preserve"> - Details the strategic partnerships, including the global strategic partnership with Anthropic, as part of the Panasonic Go initiative.</w:t>
      </w:r>
      <w:r/>
    </w:p>
    <w:p>
      <w:pPr>
        <w:pStyle w:val="ListNumber"/>
        <w:spacing w:line="240" w:lineRule="auto"/>
        <w:ind w:left="720"/>
      </w:pPr>
      <w:r/>
      <w:hyperlink r:id="rId12">
        <w:r>
          <w:rPr>
            <w:color w:val="0000EE"/>
            <w:u w:val="single"/>
          </w:rPr>
          <w:t>https://www.technewshub.co.uk/post/panasonic-resurrects-founder-as-an-ai-to-preserve-leadership-philosophy</w:t>
        </w:r>
      </w:hyperlink>
      <w:r>
        <w:t xml:space="preserve"> - Explains the use of generative AI technology to preserve and disseminate Konosuke Matsushita’s management principles.</w:t>
      </w:r>
      <w:r/>
    </w:p>
    <w:p>
      <w:pPr>
        <w:pStyle w:val="ListNumber"/>
        <w:spacing w:line="240" w:lineRule="auto"/>
        <w:ind w:left="720"/>
      </w:pPr>
      <w:r/>
      <w:hyperlink r:id="rId13">
        <w:r>
          <w:rPr>
            <w:color w:val="0000EE"/>
            <w:u w:val="single"/>
          </w:rPr>
          <w:t>https://news.google.com/rss/articles/CBMitwFBVV95cUxOaS01ZHJKR0RxVmpJMXVsdHlCZGdrYVE2Y2lDcEhYVGFtNVUtcHcyU095WlBNSlIySXZidE5GeTBacVBiU09FMW1SOEZTczFHa04tZHpsWGE4c3RKN0ZfR1Q4eml2MWpiX2VSeGpRcXhoMnFMbzZSY2RSaGczLUpmTm1SZGx1YmZOcTExZHBHQzVGSnZQLXJSNGdfMDZ6aDljellrSjlKQ21wSTVDZC1ETDUwZ0xpOE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es.na.panasonic.com/news/panasonic-hd-announces-launch-of-panasonic-go-a-global-corporate-growth-initiative-promoting-business-transformation-using-ai-at-ces-2025-opening-keynote" TargetMode="External"/><Relationship Id="rId11" Type="http://schemas.openxmlformats.org/officeDocument/2006/relationships/hyperlink" Target="https://news.panasonic.com/global/press/en220829-2" TargetMode="External"/><Relationship Id="rId12" Type="http://schemas.openxmlformats.org/officeDocument/2006/relationships/hyperlink" Target="https://www.technewshub.co.uk/post/panasonic-resurrects-founder-as-an-ai-to-preserve-leadership-philosophy" TargetMode="External"/><Relationship Id="rId13" Type="http://schemas.openxmlformats.org/officeDocument/2006/relationships/hyperlink" Target="https://news.google.com/rss/articles/CBMitwFBVV95cUxOaS01ZHJKR0RxVmpJMXVsdHlCZGdrYVE2Y2lDcEhYVGFtNVUtcHcyU095WlBNSlIySXZidE5GeTBacVBiU09FMW1SOEZTczFHa04tZHpsWGE4c3RKN0ZfR1Q4eml2MWpiX2VSeGpRcXhoMnFMbzZSY2RSaGczLUpmTm1SZGx1YmZOcTExZHBHQzVGSnZQLXJSNGdfMDZ6aDljellrSjlKQ21wSTVDZC1ETDUwZ0xpOE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